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0" w:rsidRPr="006E58D2" w:rsidRDefault="00512990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8D2">
        <w:rPr>
          <w:rFonts w:ascii="Times New Roman" w:hAnsi="Times New Roman" w:cs="Times New Roman"/>
          <w:sz w:val="24"/>
          <w:szCs w:val="24"/>
        </w:rPr>
        <w:t>Пролетарское</w:t>
      </w:r>
      <w:proofErr w:type="gramEnd"/>
      <w:r w:rsidRPr="006E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2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6E58D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795C8A">
        <w:rPr>
          <w:rFonts w:ascii="Times New Roman" w:hAnsi="Times New Roman" w:cs="Times New Roman"/>
          <w:sz w:val="24"/>
          <w:szCs w:val="24"/>
        </w:rPr>
        <w:t>27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795C8A">
        <w:rPr>
          <w:rFonts w:ascii="Times New Roman" w:hAnsi="Times New Roman" w:cs="Times New Roman"/>
          <w:sz w:val="24"/>
          <w:szCs w:val="24"/>
        </w:rPr>
        <w:t>сентября</w:t>
      </w:r>
      <w:r w:rsidR="00A95613">
        <w:rPr>
          <w:rFonts w:ascii="Times New Roman" w:hAnsi="Times New Roman" w:cs="Times New Roman"/>
          <w:sz w:val="24"/>
          <w:szCs w:val="24"/>
        </w:rPr>
        <w:t xml:space="preserve"> </w:t>
      </w:r>
      <w:r w:rsidR="005232E6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FF71FC" w:rsidRPr="0082411A">
        <w:rPr>
          <w:rFonts w:ascii="Times New Roman" w:hAnsi="Times New Roman" w:cs="Times New Roman"/>
          <w:sz w:val="24"/>
          <w:szCs w:val="24"/>
        </w:rPr>
        <w:t>4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</w:t>
      </w:r>
      <w:proofErr w:type="spellStart"/>
      <w:r w:rsidRPr="0082411A">
        <w:rPr>
          <w:rFonts w:ascii="Times New Roman" w:hAnsi="Times New Roman" w:cs="Times New Roman"/>
          <w:b/>
          <w:sz w:val="24"/>
          <w:szCs w:val="24"/>
        </w:rPr>
        <w:t>Прохладненского</w:t>
      </w:r>
      <w:proofErr w:type="spellEnd"/>
      <w:r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316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8A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="002A16D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871730" w:rsidRPr="0082411A">
        <w:rPr>
          <w:rFonts w:ascii="Times New Roman" w:hAnsi="Times New Roman" w:cs="Times New Roman"/>
          <w:b/>
          <w:sz w:val="24"/>
          <w:szCs w:val="24"/>
        </w:rPr>
        <w:t>4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701"/>
        <w:gridCol w:w="1701"/>
        <w:gridCol w:w="851"/>
        <w:gridCol w:w="1984"/>
      </w:tblGrid>
      <w:tr w:rsidR="00512990" w:rsidRPr="0082411A" w:rsidTr="0082411A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:rsidTr="0031637F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82411A" w:rsidRDefault="00795C8A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ни прошлое, твори настоящее, верь в будущее» (ко Дню народного единства)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30" w:rsidRPr="00B46B09" w:rsidRDefault="00795C8A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795C8A" w:rsidP="00316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82411A" w:rsidRDefault="00795C8A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325291" w:rsidRDefault="001B507E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627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317EC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1637F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69" w:rsidRPr="0082411A" w:rsidRDefault="00795C8A" w:rsidP="00811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F71FC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795C8A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(к 107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с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в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ие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3" w:rsidRPr="0082411A" w:rsidRDefault="00795C8A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1637F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795C8A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ршеклассн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25291" w:rsidRDefault="007317EC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637F" w:rsidRPr="00325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1637F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  <w:r w:rsidR="005B1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1D4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Pr="0082411A" w:rsidRDefault="003961D4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795C8A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Дружба и братство – лучшее богатство» (ко Дню народного един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42" w:rsidRDefault="00795C8A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1</w:t>
            </w:r>
            <w:r w:rsidR="00AF7C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AF7C42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AF7C42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Pr="00325291" w:rsidRDefault="0031637F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1D4" w:rsidRPr="003252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8" w:rsidRPr="009176A8" w:rsidRDefault="00AF7C42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С.В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F7C4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Мы едины! В этом наша сила!» (ко Дню народного един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13" w:rsidRPr="0082411A" w:rsidRDefault="00AF7C42" w:rsidP="003163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F7C42" w:rsidP="00AF7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F7C4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25291" w:rsidRDefault="007317EC" w:rsidP="0097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AB7D19" w:rsidRDefault="00AF7C4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F7C42" w:rsidP="004B4AF5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творчество. Поделки из природного материала «Осенние фантазии» (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D4" w:rsidRPr="0082411A" w:rsidRDefault="00AF7C42" w:rsidP="004B4A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1 по 2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6417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, библиотека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B075DF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7A" w:rsidRPr="00325291" w:rsidRDefault="004B4AF5" w:rsidP="001B5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972724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064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удзий О.И.</w:t>
            </w:r>
          </w:p>
        </w:tc>
      </w:tr>
      <w:tr w:rsidR="00FF71FC" w:rsidRPr="0082411A" w:rsidTr="000F290E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06417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Синичкин день» (ко Дню помощи зимующим птиц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06417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  <w:p w:rsidR="003961D4" w:rsidRPr="0082411A" w:rsidRDefault="003961D4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06417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064172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школьники, 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325291" w:rsidRDefault="0074507A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317EC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B4AF5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76" w:rsidRPr="0082411A" w:rsidRDefault="004B4AF5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FF71FC" w:rsidRPr="0082411A" w:rsidTr="0082411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972724" w:rsidP="00064172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064172">
              <w:rPr>
                <w:rFonts w:ascii="Times New Roman" w:hAnsi="Times New Roman" w:cs="Times New Roman"/>
                <w:sz w:val="24"/>
                <w:szCs w:val="24"/>
              </w:rPr>
              <w:t>Поздравь Деда Мороза с Днём рождения</w:t>
            </w:r>
            <w:r w:rsidR="004B4A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F2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4AF5">
              <w:rPr>
                <w:rFonts w:ascii="Times New Roman" w:hAnsi="Times New Roman" w:cs="Times New Roman"/>
                <w:sz w:val="24"/>
                <w:szCs w:val="24"/>
              </w:rPr>
              <w:t xml:space="preserve">(ко Дню </w:t>
            </w:r>
            <w:r w:rsidR="00064172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Деда </w:t>
            </w:r>
            <w:r w:rsidR="0006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</w:t>
            </w:r>
            <w:r w:rsidR="004B4A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72" w:rsidRPr="0082411A" w:rsidRDefault="00064172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6417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6417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, подростки, дети с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25291" w:rsidRDefault="007317EC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0F290E" w:rsidRDefault="000F290E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, клуб волонтёров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064172" w:rsidP="00B07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бщение без границ»</w:t>
            </w:r>
            <w:r w:rsidR="00236E3F"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толерантности)</w:t>
            </w:r>
            <w:r w:rsidR="0097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28" w:rsidRPr="0082411A" w:rsidRDefault="00236E3F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4B4AF5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25291" w:rsidRDefault="00E63A26" w:rsidP="00321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82411A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236E3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аленко А.А.</w:t>
            </w:r>
            <w:r w:rsidR="00E63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236E3F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Всемирный день ребёнк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ребёнка, к Году семьи)</w:t>
            </w:r>
            <w:r w:rsidR="00EB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Pr="0082411A" w:rsidRDefault="00236E3F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236E3F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236E3F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, 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25291" w:rsidRDefault="007317EC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05946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236E3F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FF71FC" w:rsidRPr="0082411A" w:rsidTr="00584230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236E3F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Поезд детства» (к Всемирному дню ребёнка, 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8D" w:rsidRPr="0082411A" w:rsidRDefault="00236E3F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236E3F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  <w:r w:rsidR="00660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584230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325291" w:rsidRDefault="007317EC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3" w:rsidRPr="0082411A" w:rsidRDefault="007F5087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660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36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</w:p>
          <w:p w:rsidR="00FF71FC" w:rsidRPr="0082411A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06C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236E3F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Детская улыбка через годы» (к Всемирному дню ребёнка, 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87" w:rsidRPr="0082411A" w:rsidRDefault="00236E3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236E3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236E3F" w:rsidP="007F5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325291" w:rsidRDefault="007317EC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Pr="0082411A" w:rsidRDefault="00236E3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  <w:p w:rsidR="00C8406C" w:rsidRPr="0082411A" w:rsidRDefault="00C8406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4E58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64E58" w:rsidP="00E96B1C">
            <w:pPr>
              <w:rPr>
                <w:rFonts w:ascii="Times New Roman" w:hAnsi="Times New Roman" w:cs="Times New Roman"/>
                <w:sz w:val="24"/>
              </w:rPr>
            </w:pPr>
            <w:r w:rsidRPr="00764E5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236E3F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о-поэтический вечер «О той, кто жизнь дарует и добро</w:t>
            </w:r>
            <w:r w:rsidR="007317EC">
              <w:rPr>
                <w:rFonts w:ascii="Times New Roman" w:hAnsi="Times New Roman" w:cs="Times New Roman"/>
                <w:sz w:val="24"/>
              </w:rPr>
              <w:t>!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7317EC">
              <w:rPr>
                <w:rFonts w:ascii="Times New Roman" w:hAnsi="Times New Roman" w:cs="Times New Roman"/>
                <w:sz w:val="24"/>
              </w:rPr>
              <w:t xml:space="preserve"> (ко дню матери, 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317EC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  <w:r>
              <w:rPr>
                <w:rFonts w:ascii="Times New Roman" w:hAnsi="Times New Roman" w:cs="Times New Roman"/>
                <w:sz w:val="24"/>
              </w:rPr>
              <w:br/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317EC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7317EC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тели села, ЛО «Кому за 50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325291" w:rsidRDefault="007317EC" w:rsidP="00E96B1C">
            <w:pPr>
              <w:rPr>
                <w:rFonts w:ascii="Times New Roman" w:hAnsi="Times New Roman" w:cs="Times New Roman"/>
                <w:sz w:val="24"/>
              </w:rPr>
            </w:pPr>
            <w:r w:rsidRPr="00325291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Pr="00764E58" w:rsidRDefault="00236E3F" w:rsidP="00E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вирина О.С.</w:t>
            </w:r>
          </w:p>
        </w:tc>
      </w:tr>
      <w:tr w:rsidR="00660628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317EC" w:rsidP="000F2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Не совершай ошибку» (Профилактика Нарком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58" w:rsidRDefault="007317E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Default="00764E58" w:rsidP="007F5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Pr="00325291" w:rsidRDefault="007317EC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64E58"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28" w:rsidRPr="000F290E" w:rsidRDefault="000F290E" w:rsidP="007317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7317EC" w:rsidRPr="0082411A" w:rsidTr="007F5087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C" w:rsidRDefault="007317E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C" w:rsidRDefault="007317EC" w:rsidP="000F2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 «Дорогами подвига» (ко Дню памяти Неизвестного Солд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C" w:rsidRDefault="007317E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C" w:rsidRDefault="007317E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C" w:rsidRDefault="007317EC" w:rsidP="007F5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C" w:rsidRPr="00325291" w:rsidRDefault="007317EC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EC" w:rsidRDefault="007317EC" w:rsidP="007317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дзий О.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свирина О.С.</w:t>
            </w:r>
          </w:p>
        </w:tc>
      </w:tr>
    </w:tbl>
    <w:p w:rsidR="007877B6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90E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90E" w:rsidRPr="0082411A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</w:t>
      </w:r>
      <w:r w:rsidR="007C00BA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2990"/>
    <w:rsid w:val="00000587"/>
    <w:rsid w:val="00005946"/>
    <w:rsid w:val="000212CD"/>
    <w:rsid w:val="000514C9"/>
    <w:rsid w:val="00064172"/>
    <w:rsid w:val="00080728"/>
    <w:rsid w:val="000C44FD"/>
    <w:rsid w:val="000C4505"/>
    <w:rsid w:val="000C652C"/>
    <w:rsid w:val="000F1527"/>
    <w:rsid w:val="000F290E"/>
    <w:rsid w:val="000F4CE2"/>
    <w:rsid w:val="0010045F"/>
    <w:rsid w:val="00102037"/>
    <w:rsid w:val="0010638C"/>
    <w:rsid w:val="00120816"/>
    <w:rsid w:val="0012570D"/>
    <w:rsid w:val="0014251C"/>
    <w:rsid w:val="00146F27"/>
    <w:rsid w:val="00163230"/>
    <w:rsid w:val="00172A21"/>
    <w:rsid w:val="001B507E"/>
    <w:rsid w:val="001B6CD8"/>
    <w:rsid w:val="001B7D55"/>
    <w:rsid w:val="001D03FF"/>
    <w:rsid w:val="001F1BCB"/>
    <w:rsid w:val="001F30A0"/>
    <w:rsid w:val="001F437C"/>
    <w:rsid w:val="00217216"/>
    <w:rsid w:val="002201E2"/>
    <w:rsid w:val="0023699C"/>
    <w:rsid w:val="00236E3F"/>
    <w:rsid w:val="0024010B"/>
    <w:rsid w:val="00264712"/>
    <w:rsid w:val="002773B3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1637F"/>
    <w:rsid w:val="0031644C"/>
    <w:rsid w:val="00321F76"/>
    <w:rsid w:val="003249C3"/>
    <w:rsid w:val="00325291"/>
    <w:rsid w:val="00331E8C"/>
    <w:rsid w:val="003349A0"/>
    <w:rsid w:val="00362DE6"/>
    <w:rsid w:val="0038508B"/>
    <w:rsid w:val="0039205D"/>
    <w:rsid w:val="003961D4"/>
    <w:rsid w:val="003A350A"/>
    <w:rsid w:val="003B50F6"/>
    <w:rsid w:val="003C2C31"/>
    <w:rsid w:val="003C3C68"/>
    <w:rsid w:val="003D0627"/>
    <w:rsid w:val="003D5418"/>
    <w:rsid w:val="003E670D"/>
    <w:rsid w:val="00433D18"/>
    <w:rsid w:val="00441AA7"/>
    <w:rsid w:val="0046088B"/>
    <w:rsid w:val="00471D07"/>
    <w:rsid w:val="00476C3D"/>
    <w:rsid w:val="0049296F"/>
    <w:rsid w:val="004B1788"/>
    <w:rsid w:val="004B4AF5"/>
    <w:rsid w:val="004C2D8A"/>
    <w:rsid w:val="004F005A"/>
    <w:rsid w:val="00511282"/>
    <w:rsid w:val="00512990"/>
    <w:rsid w:val="0051702E"/>
    <w:rsid w:val="00522500"/>
    <w:rsid w:val="005232E6"/>
    <w:rsid w:val="00562D3F"/>
    <w:rsid w:val="00584230"/>
    <w:rsid w:val="005845CD"/>
    <w:rsid w:val="0058724C"/>
    <w:rsid w:val="005901C7"/>
    <w:rsid w:val="005B134D"/>
    <w:rsid w:val="005C0F82"/>
    <w:rsid w:val="005C206F"/>
    <w:rsid w:val="005F15C6"/>
    <w:rsid w:val="006307CD"/>
    <w:rsid w:val="006539CA"/>
    <w:rsid w:val="006561A8"/>
    <w:rsid w:val="00660628"/>
    <w:rsid w:val="0068119E"/>
    <w:rsid w:val="006A1B12"/>
    <w:rsid w:val="006A45D5"/>
    <w:rsid w:val="006C7686"/>
    <w:rsid w:val="006E0729"/>
    <w:rsid w:val="006E4468"/>
    <w:rsid w:val="006E58D2"/>
    <w:rsid w:val="006F6E9A"/>
    <w:rsid w:val="007317EC"/>
    <w:rsid w:val="0074507A"/>
    <w:rsid w:val="007502FB"/>
    <w:rsid w:val="00764E58"/>
    <w:rsid w:val="00771FE4"/>
    <w:rsid w:val="007829B3"/>
    <w:rsid w:val="007877B6"/>
    <w:rsid w:val="007925B0"/>
    <w:rsid w:val="00795593"/>
    <w:rsid w:val="00795C8A"/>
    <w:rsid w:val="007A1EC8"/>
    <w:rsid w:val="007A4427"/>
    <w:rsid w:val="007B40E0"/>
    <w:rsid w:val="007C00BA"/>
    <w:rsid w:val="007C15E7"/>
    <w:rsid w:val="007E26CC"/>
    <w:rsid w:val="007F2C58"/>
    <w:rsid w:val="007F3743"/>
    <w:rsid w:val="007F5087"/>
    <w:rsid w:val="007F5E9B"/>
    <w:rsid w:val="008073B8"/>
    <w:rsid w:val="00811B30"/>
    <w:rsid w:val="008171DC"/>
    <w:rsid w:val="0082411A"/>
    <w:rsid w:val="00830AE4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17198"/>
    <w:rsid w:val="009176A8"/>
    <w:rsid w:val="00925092"/>
    <w:rsid w:val="009344C6"/>
    <w:rsid w:val="009378F2"/>
    <w:rsid w:val="00954D5B"/>
    <w:rsid w:val="0096194F"/>
    <w:rsid w:val="00966E81"/>
    <w:rsid w:val="009674AF"/>
    <w:rsid w:val="00972724"/>
    <w:rsid w:val="00983951"/>
    <w:rsid w:val="00990647"/>
    <w:rsid w:val="00993FDB"/>
    <w:rsid w:val="009B5B25"/>
    <w:rsid w:val="009C0E36"/>
    <w:rsid w:val="009C5056"/>
    <w:rsid w:val="00A1473F"/>
    <w:rsid w:val="00A20B62"/>
    <w:rsid w:val="00A255DD"/>
    <w:rsid w:val="00A37D83"/>
    <w:rsid w:val="00A449EE"/>
    <w:rsid w:val="00A46BDD"/>
    <w:rsid w:val="00A8552A"/>
    <w:rsid w:val="00A93A1B"/>
    <w:rsid w:val="00A95613"/>
    <w:rsid w:val="00AB4D36"/>
    <w:rsid w:val="00AB7D19"/>
    <w:rsid w:val="00AC563B"/>
    <w:rsid w:val="00AE0896"/>
    <w:rsid w:val="00AF7C42"/>
    <w:rsid w:val="00B075DF"/>
    <w:rsid w:val="00B22165"/>
    <w:rsid w:val="00B378D2"/>
    <w:rsid w:val="00B421DE"/>
    <w:rsid w:val="00B438B8"/>
    <w:rsid w:val="00B46B09"/>
    <w:rsid w:val="00B46CCE"/>
    <w:rsid w:val="00B540BD"/>
    <w:rsid w:val="00B8409B"/>
    <w:rsid w:val="00B95129"/>
    <w:rsid w:val="00B97D87"/>
    <w:rsid w:val="00BA623A"/>
    <w:rsid w:val="00BB4DF5"/>
    <w:rsid w:val="00BB51BA"/>
    <w:rsid w:val="00BD2236"/>
    <w:rsid w:val="00BD4619"/>
    <w:rsid w:val="00C26309"/>
    <w:rsid w:val="00C318B3"/>
    <w:rsid w:val="00C54E10"/>
    <w:rsid w:val="00C831BF"/>
    <w:rsid w:val="00C8406C"/>
    <w:rsid w:val="00CB17F9"/>
    <w:rsid w:val="00CB369C"/>
    <w:rsid w:val="00CC6150"/>
    <w:rsid w:val="00CC70F3"/>
    <w:rsid w:val="00CD769F"/>
    <w:rsid w:val="00CE4983"/>
    <w:rsid w:val="00CE4CCE"/>
    <w:rsid w:val="00CF7F21"/>
    <w:rsid w:val="00D15BC1"/>
    <w:rsid w:val="00D16C11"/>
    <w:rsid w:val="00D30B30"/>
    <w:rsid w:val="00D672B3"/>
    <w:rsid w:val="00D7469C"/>
    <w:rsid w:val="00D86FC9"/>
    <w:rsid w:val="00DA4880"/>
    <w:rsid w:val="00DB6021"/>
    <w:rsid w:val="00DD6310"/>
    <w:rsid w:val="00DF1E7A"/>
    <w:rsid w:val="00DF33CE"/>
    <w:rsid w:val="00E21AEE"/>
    <w:rsid w:val="00E32262"/>
    <w:rsid w:val="00E47EF7"/>
    <w:rsid w:val="00E500A6"/>
    <w:rsid w:val="00E54739"/>
    <w:rsid w:val="00E63A26"/>
    <w:rsid w:val="00E75AE4"/>
    <w:rsid w:val="00E84F2C"/>
    <w:rsid w:val="00E96D6F"/>
    <w:rsid w:val="00EB0603"/>
    <w:rsid w:val="00EB748D"/>
    <w:rsid w:val="00EC738C"/>
    <w:rsid w:val="00ED3DA5"/>
    <w:rsid w:val="00EF63A6"/>
    <w:rsid w:val="00EF7632"/>
    <w:rsid w:val="00EF789A"/>
    <w:rsid w:val="00F221C6"/>
    <w:rsid w:val="00F260B5"/>
    <w:rsid w:val="00F62384"/>
    <w:rsid w:val="00F80F69"/>
    <w:rsid w:val="00F84AD2"/>
    <w:rsid w:val="00F91646"/>
    <w:rsid w:val="00FA48EE"/>
    <w:rsid w:val="00FB590D"/>
    <w:rsid w:val="00FE65C2"/>
    <w:rsid w:val="00FF5FB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FA45-ED57-418B-AE9D-A2C346C7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-ПК</cp:lastModifiedBy>
  <cp:revision>126</cp:revision>
  <cp:lastPrinted>2024-09-26T08:08:00Z</cp:lastPrinted>
  <dcterms:created xsi:type="dcterms:W3CDTF">2020-06-23T06:05:00Z</dcterms:created>
  <dcterms:modified xsi:type="dcterms:W3CDTF">2024-09-26T08:08:00Z</dcterms:modified>
</cp:coreProperties>
</file>